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88" w:rsidRPr="003C2786" w:rsidRDefault="00E56CEF" w:rsidP="00DE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5846A7" w:rsidRPr="003C2786" w:rsidRDefault="005846A7" w:rsidP="00DE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6E" w:rsidRDefault="00AB356E" w:rsidP="00DE7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786">
        <w:rPr>
          <w:rFonts w:ascii="Times New Roman" w:hAnsi="Times New Roman" w:cs="Times New Roman"/>
          <w:b/>
          <w:sz w:val="24"/>
          <w:szCs w:val="24"/>
        </w:rPr>
        <w:t xml:space="preserve">Объект закупки: </w:t>
      </w:r>
      <w:r w:rsidR="000549CF" w:rsidRPr="000549CF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CE315E">
        <w:rPr>
          <w:rFonts w:ascii="Times New Roman" w:hAnsi="Times New Roman" w:cs="Times New Roman"/>
          <w:sz w:val="24"/>
          <w:szCs w:val="24"/>
        </w:rPr>
        <w:t>утилизации списанного</w:t>
      </w:r>
      <w:r w:rsidR="001709EF" w:rsidRPr="001709EF">
        <w:rPr>
          <w:rFonts w:ascii="Times New Roman" w:hAnsi="Times New Roman" w:cs="Times New Roman"/>
          <w:sz w:val="24"/>
          <w:szCs w:val="24"/>
        </w:rPr>
        <w:t xml:space="preserve"> </w:t>
      </w:r>
      <w:r w:rsidR="00CE315E">
        <w:rPr>
          <w:rFonts w:ascii="Times New Roman" w:hAnsi="Times New Roman" w:cs="Times New Roman"/>
          <w:sz w:val="24"/>
          <w:szCs w:val="24"/>
        </w:rPr>
        <w:t>имущества</w:t>
      </w:r>
      <w:r w:rsidR="005E4266" w:rsidRPr="003C2786">
        <w:rPr>
          <w:rFonts w:ascii="Times New Roman" w:hAnsi="Times New Roman" w:cs="Times New Roman"/>
          <w:sz w:val="24"/>
          <w:szCs w:val="24"/>
        </w:rPr>
        <w:t>.</w:t>
      </w:r>
    </w:p>
    <w:p w:rsidR="00E56CEF" w:rsidRPr="00E56CEF" w:rsidRDefault="00E56CEF" w:rsidP="00DE7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CEF">
        <w:rPr>
          <w:rFonts w:ascii="Times New Roman" w:hAnsi="Times New Roman" w:cs="Times New Roman"/>
          <w:b/>
          <w:sz w:val="24"/>
          <w:szCs w:val="24"/>
        </w:rPr>
        <w:t>Заказ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CEF">
        <w:rPr>
          <w:rFonts w:ascii="Times New Roman" w:hAnsi="Times New Roman" w:cs="Times New Roman"/>
          <w:sz w:val="24"/>
          <w:szCs w:val="24"/>
        </w:rPr>
        <w:t>УФНС России по Республике Крым</w:t>
      </w:r>
    </w:p>
    <w:p w:rsidR="007D157C" w:rsidRPr="003C2786" w:rsidRDefault="007D157C" w:rsidP="007D157C">
      <w:pPr>
        <w:keepNext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3C2786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 xml:space="preserve">Срок </w:t>
      </w:r>
      <w:r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оказания услуг</w:t>
      </w:r>
      <w:r w:rsidRPr="003C2786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 xml:space="preserve">: </w:t>
      </w:r>
      <w:r w:rsidRPr="003C278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в течение </w:t>
      </w:r>
      <w:r w:rsidR="00EA7FDE">
        <w:rPr>
          <w:rFonts w:ascii="Times New Roman" w:eastAsia="MS Mincho" w:hAnsi="Times New Roman" w:cs="Times New Roman"/>
          <w:sz w:val="24"/>
          <w:szCs w:val="24"/>
          <w:lang w:eastAsia="ar-SA"/>
        </w:rPr>
        <w:t>5</w:t>
      </w:r>
      <w:r w:rsidRPr="003C278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(</w:t>
      </w:r>
      <w:r w:rsidR="00EA7FDE">
        <w:rPr>
          <w:rFonts w:ascii="Times New Roman" w:eastAsia="MS Mincho" w:hAnsi="Times New Roman" w:cs="Times New Roman"/>
          <w:sz w:val="24"/>
          <w:szCs w:val="24"/>
          <w:lang w:eastAsia="ar-SA"/>
        </w:rPr>
        <w:t>пяти</w:t>
      </w:r>
      <w:r w:rsidRPr="003C278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рабочих</w:t>
      </w:r>
      <w:r w:rsidRPr="003C278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дней со дня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заключения контракта.</w:t>
      </w:r>
    </w:p>
    <w:p w:rsidR="009A23DC" w:rsidRPr="00EA4247" w:rsidRDefault="009A23DC" w:rsidP="00EA42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E4" w:rsidRDefault="002106E4" w:rsidP="00DE77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6E4">
        <w:rPr>
          <w:rFonts w:ascii="Times New Roman" w:hAnsi="Times New Roman" w:cs="Times New Roman"/>
          <w:b/>
          <w:sz w:val="24"/>
          <w:szCs w:val="24"/>
        </w:rPr>
        <w:t>ОКПД</w:t>
      </w:r>
      <w:proofErr w:type="gramStart"/>
      <w:r w:rsidRPr="002106E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C2786">
        <w:rPr>
          <w:rFonts w:ascii="Times New Roman" w:hAnsi="Times New Roman" w:cs="Times New Roman"/>
          <w:b/>
          <w:sz w:val="24"/>
          <w:szCs w:val="24"/>
        </w:rPr>
        <w:t>/КТРУ</w:t>
      </w:r>
      <w:r w:rsidRPr="002106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9A3" w:rsidRPr="005569A3">
        <w:rPr>
          <w:rFonts w:ascii="Times New Roman" w:hAnsi="Times New Roman" w:cs="Times New Roman"/>
          <w:sz w:val="24"/>
          <w:szCs w:val="24"/>
        </w:rPr>
        <w:t>38.21.29</w:t>
      </w:r>
      <w:r w:rsidRPr="00210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17C6E">
        <w:rPr>
          <w:rFonts w:ascii="Times New Roman" w:hAnsi="Times New Roman" w:cs="Times New Roman"/>
          <w:sz w:val="24"/>
          <w:szCs w:val="24"/>
        </w:rPr>
        <w:t xml:space="preserve"> </w:t>
      </w:r>
      <w:r w:rsidR="005569A3" w:rsidRPr="005569A3">
        <w:rPr>
          <w:rFonts w:ascii="Times New Roman" w:hAnsi="Times New Roman" w:cs="Times New Roman"/>
          <w:sz w:val="24"/>
          <w:szCs w:val="24"/>
        </w:rPr>
        <w:t>Услуги по утилизации неопасных отходов прочие</w:t>
      </w:r>
      <w:r w:rsidRPr="002106E4">
        <w:rPr>
          <w:rFonts w:ascii="Times New Roman" w:hAnsi="Times New Roman" w:cs="Times New Roman"/>
          <w:sz w:val="24"/>
          <w:szCs w:val="24"/>
        </w:rPr>
        <w:t>.</w:t>
      </w:r>
    </w:p>
    <w:p w:rsidR="00F42AD5" w:rsidRDefault="00F42AD5" w:rsidP="00DE77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71"/>
        <w:gridCol w:w="1560"/>
        <w:gridCol w:w="2409"/>
      </w:tblGrid>
      <w:tr w:rsidR="00F42AD5" w:rsidRPr="00737F5B" w:rsidTr="00F42AD5">
        <w:trPr>
          <w:trHeight w:val="507"/>
        </w:trPr>
        <w:tc>
          <w:tcPr>
            <w:tcW w:w="668" w:type="dxa"/>
            <w:shd w:val="clear" w:color="auto" w:fill="auto"/>
            <w:vAlign w:val="center"/>
          </w:tcPr>
          <w:p w:rsidR="00F42AD5" w:rsidRPr="00737F5B" w:rsidRDefault="00F42AD5" w:rsidP="00D7528C">
            <w:pPr>
              <w:jc w:val="center"/>
              <w:rPr>
                <w:rFonts w:ascii="Times New Roman" w:hAnsi="Times New Roman" w:cs="Times New Roman"/>
              </w:rPr>
            </w:pPr>
            <w:r w:rsidRPr="00737F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37F5B">
              <w:rPr>
                <w:rFonts w:ascii="Times New Roman" w:hAnsi="Times New Roman" w:cs="Times New Roman"/>
              </w:rPr>
              <w:t>п</w:t>
            </w:r>
            <w:proofErr w:type="gramEnd"/>
            <w:r w:rsidRPr="00737F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2AD5" w:rsidRPr="00737F5B" w:rsidRDefault="00F42AD5" w:rsidP="00D752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37F5B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имущества</w:t>
            </w:r>
          </w:p>
        </w:tc>
        <w:tc>
          <w:tcPr>
            <w:tcW w:w="1560" w:type="dxa"/>
            <w:shd w:val="clear" w:color="auto" w:fill="auto"/>
          </w:tcPr>
          <w:p w:rsidR="00F42AD5" w:rsidRPr="00737F5B" w:rsidRDefault="00F42AD5" w:rsidP="00F42AD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37F5B">
              <w:rPr>
                <w:rFonts w:ascii="Times New Roman" w:hAnsi="Times New Roman"/>
              </w:rPr>
              <w:t>Ед. из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F42AD5" w:rsidRPr="00737F5B" w:rsidRDefault="00F42AD5" w:rsidP="00D752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</w:t>
            </w:r>
            <w:r w:rsidRPr="00737F5B">
              <w:rPr>
                <w:rFonts w:ascii="Times New Roman" w:hAnsi="Times New Roman"/>
              </w:rPr>
              <w:t>во</w:t>
            </w:r>
          </w:p>
        </w:tc>
      </w:tr>
      <w:tr w:rsidR="00F42AD5" w:rsidRPr="00737F5B" w:rsidTr="00F42AD5">
        <w:tc>
          <w:tcPr>
            <w:tcW w:w="668" w:type="dxa"/>
            <w:shd w:val="clear" w:color="auto" w:fill="auto"/>
            <w:vAlign w:val="center"/>
          </w:tcPr>
          <w:p w:rsidR="00F42AD5" w:rsidRPr="00737F5B" w:rsidRDefault="00F42AD5" w:rsidP="00D7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2AD5" w:rsidRPr="00737F5B" w:rsidRDefault="00F42AD5" w:rsidP="00F42A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1560" w:type="dxa"/>
            <w:shd w:val="clear" w:color="auto" w:fill="auto"/>
          </w:tcPr>
          <w:p w:rsidR="00F42AD5" w:rsidRPr="00737F5B" w:rsidRDefault="00F42AD5" w:rsidP="00D7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F42AD5" w:rsidRPr="00737F5B" w:rsidRDefault="00F42AD5" w:rsidP="00D752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F42AD5" w:rsidRPr="00737F5B" w:rsidTr="00F42AD5">
        <w:tc>
          <w:tcPr>
            <w:tcW w:w="668" w:type="dxa"/>
            <w:shd w:val="clear" w:color="auto" w:fill="auto"/>
            <w:vAlign w:val="center"/>
          </w:tcPr>
          <w:p w:rsidR="00F42AD5" w:rsidRPr="00737F5B" w:rsidRDefault="00F42AD5" w:rsidP="00D7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2AD5" w:rsidRPr="00737F5B" w:rsidRDefault="00F42AD5" w:rsidP="00D7528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кет</w:t>
            </w:r>
          </w:p>
        </w:tc>
        <w:tc>
          <w:tcPr>
            <w:tcW w:w="1560" w:type="dxa"/>
            <w:shd w:val="clear" w:color="auto" w:fill="auto"/>
          </w:tcPr>
          <w:p w:rsidR="00F42AD5" w:rsidRPr="00737F5B" w:rsidRDefault="00F42AD5" w:rsidP="00D75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F42AD5" w:rsidRPr="00256402" w:rsidRDefault="00F42AD5" w:rsidP="00D752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42AD5" w:rsidRDefault="00F42AD5" w:rsidP="00DE77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06E4" w:rsidRPr="00B37633" w:rsidRDefault="002106E4" w:rsidP="00DE77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1264" w:rsidRDefault="00B37633" w:rsidP="005569A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33">
        <w:rPr>
          <w:rFonts w:ascii="Times New Roman" w:hAnsi="Times New Roman" w:cs="Times New Roman"/>
          <w:b/>
          <w:sz w:val="24"/>
          <w:szCs w:val="24"/>
        </w:rPr>
        <w:t>Услуги включают в себя:</w:t>
      </w:r>
      <w:r w:rsidRPr="00B37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64" w:rsidRDefault="004134A7" w:rsidP="002C696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C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569A3" w:rsidRPr="006A5CC7">
        <w:rPr>
          <w:rFonts w:ascii="Times New Roman" w:hAnsi="Times New Roman" w:cs="Times New Roman"/>
          <w:bCs/>
          <w:sz w:val="24"/>
          <w:szCs w:val="24"/>
        </w:rPr>
        <w:t>о</w:t>
      </w:r>
      <w:r w:rsidR="002C6964" w:rsidRPr="006A5CC7">
        <w:rPr>
          <w:rFonts w:ascii="Times New Roman" w:hAnsi="Times New Roman" w:cs="Times New Roman"/>
          <w:bCs/>
          <w:sz w:val="24"/>
          <w:szCs w:val="24"/>
        </w:rPr>
        <w:t>формление финансовых, отчетных и подтверждающих документов в соответствии с требованиями законодательства Российской Федерации.</w:t>
      </w:r>
    </w:p>
    <w:p w:rsidR="005569A3" w:rsidRDefault="005569A3" w:rsidP="002C696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F88" w:rsidRPr="005D533C" w:rsidRDefault="00B26F88" w:rsidP="00B26F8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3C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В ходе оказания услуг по утилизации отходов Исполнитель должен осуществить приемку, погрузку, транспортировку, выгрузку, складирование, демонтаж </w:t>
      </w:r>
      <w:r w:rsidRPr="005D533C">
        <w:rPr>
          <w:rFonts w:ascii="Times New Roman" w:hAnsi="Times New Roman" w:cs="Times New Roman"/>
          <w:sz w:val="24"/>
          <w:szCs w:val="24"/>
        </w:rPr>
        <w:t>отходов</w:t>
      </w:r>
      <w:r w:rsidRPr="005D533C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 последующей утилизацией отходов в соответствии с требованиями законодательства Российской Федерации, в том числе согласно санитарно-эпидемиологических, экологических и иных норм и правил Российской Федерации. </w:t>
      </w:r>
    </w:p>
    <w:p w:rsidR="00B26F88" w:rsidRPr="005D533C" w:rsidRDefault="00B26F88" w:rsidP="00B26F8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3C">
        <w:rPr>
          <w:rFonts w:ascii="Times New Roman" w:hAnsi="Times New Roman" w:cs="Times New Roman"/>
          <w:bCs/>
          <w:iCs/>
          <w:noProof/>
          <w:sz w:val="24"/>
          <w:szCs w:val="24"/>
        </w:rPr>
        <w:t>Передача отходов, подлежащих Утилизации, от Заказчика Исполнителю производится с оформлением акта приема-передачи отходов в 2 (двух) экземплярах и подписывается уполномоченными лицами Заказчика и Исполнителя в момент передачи.</w:t>
      </w:r>
    </w:p>
    <w:p w:rsidR="00B26F88" w:rsidRPr="005D533C" w:rsidRDefault="00B26F88" w:rsidP="00B26F8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3C">
        <w:rPr>
          <w:rFonts w:ascii="Times New Roman" w:hAnsi="Times New Roman" w:cs="Times New Roman"/>
          <w:bCs/>
          <w:iCs/>
          <w:noProof/>
          <w:sz w:val="24"/>
          <w:szCs w:val="24"/>
        </w:rPr>
        <w:t>С момента передачи отходов ответственность, возникающая за соблюдение правил обращения с отходами при транспортировании, утилизации, а также их сохранности до момента утилизации переходит к Исполнителю.</w:t>
      </w:r>
    </w:p>
    <w:p w:rsidR="00B26F88" w:rsidRPr="005D533C" w:rsidRDefault="00B26F88" w:rsidP="00B26F8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3C">
        <w:rPr>
          <w:rFonts w:ascii="Times New Roman" w:hAnsi="Times New Roman" w:cs="Times New Roman"/>
          <w:bCs/>
          <w:iCs/>
          <w:noProof/>
          <w:sz w:val="24"/>
          <w:szCs w:val="24"/>
        </w:rPr>
        <w:t>Погрузка и транспортировка отходов с указанного адреса до места проведения утилизации, выгрузка, а так же необходимые при этом такелажные работы производяться Исполнителем за счет собственных средств.</w:t>
      </w:r>
      <w:r w:rsidRPr="005D5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F88" w:rsidRPr="00D14D4F" w:rsidRDefault="00B26F88" w:rsidP="00B26F8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4F">
        <w:rPr>
          <w:rFonts w:ascii="Times New Roman" w:hAnsi="Times New Roman" w:cs="Times New Roman"/>
          <w:sz w:val="24"/>
          <w:szCs w:val="24"/>
        </w:rPr>
        <w:t xml:space="preserve">Исполнитель заносит данные о количестве образовавшегося лома от всех </w:t>
      </w:r>
      <w:r w:rsidRPr="00D14D4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отходов </w:t>
      </w:r>
      <w:r w:rsidRPr="00D14D4F">
        <w:rPr>
          <w:rFonts w:ascii="Times New Roman" w:hAnsi="Times New Roman" w:cs="Times New Roman"/>
          <w:sz w:val="24"/>
          <w:szCs w:val="24"/>
        </w:rPr>
        <w:t>по видам (черный, цветной) в Паспорт-расчет извлеченного лома черных и цветных металлов, который предоставляется Заказчику</w:t>
      </w:r>
      <w:r w:rsidR="00D14D4F" w:rsidRPr="00D14D4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14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F88" w:rsidRPr="005D533C" w:rsidRDefault="00B26F88" w:rsidP="00B26F8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4F">
        <w:rPr>
          <w:rFonts w:ascii="Times New Roman" w:hAnsi="Times New Roman" w:cs="Times New Roman"/>
          <w:sz w:val="24"/>
          <w:szCs w:val="24"/>
        </w:rPr>
        <w:t>Количество, качество, вид лома металлов оценивается и определяется с учетом процента засоренности неметаллическими примесями Исполнителем.</w:t>
      </w:r>
      <w:r w:rsidRPr="005D5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F88" w:rsidRPr="005D533C" w:rsidRDefault="00B26F88" w:rsidP="00B26F8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5D533C">
        <w:rPr>
          <w:rFonts w:ascii="Times New Roman" w:hAnsi="Times New Roman" w:cs="Times New Roman"/>
          <w:bCs/>
          <w:iCs/>
          <w:noProof/>
          <w:sz w:val="24"/>
          <w:szCs w:val="24"/>
        </w:rPr>
        <w:t>Обязанность по оплате платежей за негативное воздействие на окружающую среду, в части платы за размещение отходов производства и потребления, переходит и возлагается на Исполнителя.</w:t>
      </w:r>
    </w:p>
    <w:p w:rsidR="00B26F88" w:rsidRPr="00162316" w:rsidRDefault="00B26F88" w:rsidP="00B26F8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в течение </w:t>
      </w:r>
      <w:r w:rsidR="00162316" w:rsidRPr="001623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2316" w:rsidRPr="00162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16231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, с момента оказания услуг, перечисляет на расчётный счет, стоимость лома черных и цветных металлов, образовавшихся в процессе утилизации отходов, утративших потребительские свойства, определяемую согласно стоимости черных и цветных металлов.</w:t>
      </w:r>
    </w:p>
    <w:p w:rsidR="00B26F88" w:rsidRPr="00616182" w:rsidRDefault="00B26F88" w:rsidP="00D14D4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161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нежные средства, полученные в ходе сдачи лома черных и цветных металлов, должны быть </w:t>
      </w:r>
      <w:r w:rsidR="00440B47" w:rsidRPr="006161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ислены на специальный счет:</w:t>
      </w:r>
    </w:p>
    <w:p w:rsidR="00440B47" w:rsidRPr="00AC5D7B" w:rsidRDefault="00440B47" w:rsidP="00440B4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Министерства имущественных и земельных отношений</w:t>
      </w:r>
    </w:p>
    <w:p w:rsidR="00144013" w:rsidRPr="00144013" w:rsidRDefault="00144013" w:rsidP="001440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Крым г. Симферополь</w:t>
      </w:r>
    </w:p>
    <w:p w:rsidR="00144013" w:rsidRPr="00144013" w:rsidRDefault="00144013" w:rsidP="001440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щество</w:t>
      </w:r>
      <w:proofErr w:type="spellEnd"/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а, </w:t>
      </w:r>
      <w:proofErr w:type="gramStart"/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4752203030) </w:t>
      </w:r>
    </w:p>
    <w:p w:rsidR="00144013" w:rsidRPr="00EA1C73" w:rsidRDefault="00144013" w:rsidP="001440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3510002</w:t>
      </w:r>
    </w:p>
    <w:p w:rsidR="00EA1C73" w:rsidRPr="00AC5D7B" w:rsidRDefault="00EA1C73" w:rsidP="00EA1C7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9102012080</w:t>
      </w:r>
    </w:p>
    <w:p w:rsidR="00EA1C73" w:rsidRPr="00EA1C73" w:rsidRDefault="00EA1C73" w:rsidP="00EA1C7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5D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ПП:910201001</w:t>
      </w:r>
      <w:bookmarkStart w:id="0" w:name="_GoBack"/>
      <w:bookmarkEnd w:id="0"/>
    </w:p>
    <w:p w:rsidR="00144013" w:rsidRPr="00144013" w:rsidRDefault="00144013" w:rsidP="001440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Ц № 7 ЮГУ Банка России//УФК по Республике Крым, г. Симферополь</w:t>
      </w:r>
    </w:p>
    <w:p w:rsidR="00144013" w:rsidRPr="00144013" w:rsidRDefault="00144013" w:rsidP="001440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азначейского счета 03100643000000017500</w:t>
      </w:r>
    </w:p>
    <w:p w:rsidR="00144013" w:rsidRPr="00144013" w:rsidRDefault="00144013" w:rsidP="001440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40102810645370000035 </w:t>
      </w:r>
    </w:p>
    <w:p w:rsidR="00144013" w:rsidRPr="00EA1C73" w:rsidRDefault="00144013" w:rsidP="001440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151 14 02023 02 0000 440 «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»</w:t>
      </w:r>
    </w:p>
    <w:p w:rsidR="00144013" w:rsidRPr="00EA1C73" w:rsidRDefault="00144013" w:rsidP="001440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633" w:rsidRDefault="00B37633" w:rsidP="0014401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33">
        <w:rPr>
          <w:rFonts w:ascii="Times New Roman" w:hAnsi="Times New Roman" w:cs="Times New Roman"/>
          <w:b/>
          <w:sz w:val="24"/>
          <w:szCs w:val="24"/>
        </w:rPr>
        <w:t xml:space="preserve">Требования по </w:t>
      </w:r>
      <w:r>
        <w:rPr>
          <w:rFonts w:ascii="Times New Roman" w:hAnsi="Times New Roman" w:cs="Times New Roman"/>
          <w:b/>
          <w:sz w:val="24"/>
          <w:szCs w:val="24"/>
        </w:rPr>
        <w:t>оказанию услуг</w:t>
      </w:r>
      <w:r w:rsidRPr="00B37633">
        <w:rPr>
          <w:rFonts w:ascii="Times New Roman" w:hAnsi="Times New Roman" w:cs="Times New Roman"/>
          <w:b/>
          <w:sz w:val="24"/>
          <w:szCs w:val="24"/>
        </w:rPr>
        <w:t>:</w:t>
      </w:r>
      <w:r w:rsidRPr="00B37633">
        <w:rPr>
          <w:rFonts w:ascii="Times New Roman" w:hAnsi="Times New Roman" w:cs="Times New Roman"/>
          <w:sz w:val="24"/>
          <w:szCs w:val="24"/>
        </w:rPr>
        <w:t xml:space="preserve"> настоящая </w:t>
      </w:r>
      <w:r w:rsidR="002106E4">
        <w:rPr>
          <w:rFonts w:ascii="Times New Roman" w:hAnsi="Times New Roman" w:cs="Times New Roman"/>
          <w:sz w:val="24"/>
          <w:szCs w:val="24"/>
        </w:rPr>
        <w:t>услуга</w:t>
      </w:r>
      <w:r w:rsidRPr="00B37633">
        <w:rPr>
          <w:rFonts w:ascii="Times New Roman" w:hAnsi="Times New Roman" w:cs="Times New Roman"/>
          <w:sz w:val="24"/>
          <w:szCs w:val="24"/>
        </w:rPr>
        <w:t xml:space="preserve"> оказывается в соответствии с требованиями природоохранного законодательства Российской Федерации, действующих методических указаний, инструкций, рекомендаций. </w:t>
      </w:r>
    </w:p>
    <w:p w:rsidR="004134A7" w:rsidRPr="004134A7" w:rsidRDefault="004134A7" w:rsidP="004134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5E3">
        <w:rPr>
          <w:rFonts w:ascii="Times New Roman" w:hAnsi="Times New Roman" w:cs="Times New Roman"/>
          <w:sz w:val="24"/>
          <w:szCs w:val="24"/>
        </w:rPr>
        <w:t>Услуги по сбору, транспортированию, утилизации отходов должны осуществляться собственными силами Исполнителя в соответствии с действующими требованиями санитарно-эпидемиологических и природоохранного законодательств и иных норм, и правил Российской Федерации.</w:t>
      </w:r>
      <w:r w:rsidRPr="004134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4A7" w:rsidRPr="004134A7" w:rsidRDefault="004134A7" w:rsidP="004134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4A7">
        <w:rPr>
          <w:rFonts w:ascii="Times New Roman" w:hAnsi="Times New Roman" w:cs="Times New Roman"/>
          <w:sz w:val="24"/>
          <w:szCs w:val="24"/>
        </w:rPr>
        <w:t>Наличие документов, подтверждающих соответствие оказания услуг требованиям, установленным в соответствии с законодательством Российской Федерации:</w:t>
      </w:r>
    </w:p>
    <w:p w:rsidR="00251F33" w:rsidRPr="00D14D4F" w:rsidRDefault="004134A7" w:rsidP="00251F3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D4F">
        <w:rPr>
          <w:rFonts w:ascii="Times New Roman" w:hAnsi="Times New Roman" w:cs="Times New Roman"/>
          <w:b/>
          <w:sz w:val="24"/>
          <w:szCs w:val="24"/>
        </w:rPr>
        <w:t>Действующая лицензия на осуществление деятельности по сбору, транспортированию, обработке, утилизации, обезвреживанию, размещению отходов I - IV классов опасности на основании Федерального закона от 04.05.2011 № 99-ФЗ «О лицензировании отдельных видов деятельности»</w:t>
      </w:r>
      <w:r w:rsidRPr="00D14D4F">
        <w:rPr>
          <w:rFonts w:ascii="Times New Roman" w:hAnsi="Times New Roman" w:cs="Times New Roman"/>
          <w:sz w:val="24"/>
          <w:szCs w:val="24"/>
        </w:rPr>
        <w:t>.</w:t>
      </w:r>
      <w:r w:rsidR="00251F33" w:rsidRPr="00D14D4F">
        <w:rPr>
          <w:rFonts w:ascii="Times New Roman" w:hAnsi="Times New Roman" w:cs="Times New Roman"/>
          <w:sz w:val="24"/>
          <w:szCs w:val="24"/>
        </w:rPr>
        <w:t xml:space="preserve"> В приложении к лицензии должны присутствовать:</w:t>
      </w:r>
    </w:p>
    <w:p w:rsidR="004134A7" w:rsidRPr="00D14D4F" w:rsidRDefault="00251F33" w:rsidP="00251F3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D4F">
        <w:rPr>
          <w:rFonts w:ascii="Times New Roman" w:hAnsi="Times New Roman" w:cs="Times New Roman"/>
          <w:sz w:val="24"/>
          <w:szCs w:val="24"/>
        </w:rPr>
        <w:t xml:space="preserve">а) виды отходов, включенные Федеральный классификационный каталог отходов (ФККО), утвержденный приказом </w:t>
      </w:r>
      <w:proofErr w:type="spellStart"/>
      <w:r w:rsidRPr="00D14D4F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D14D4F">
        <w:rPr>
          <w:rFonts w:ascii="Times New Roman" w:hAnsi="Times New Roman" w:cs="Times New Roman"/>
          <w:sz w:val="24"/>
          <w:szCs w:val="24"/>
        </w:rPr>
        <w:t xml:space="preserve"> от 22.05.2017 N 242</w:t>
      </w:r>
      <w:r w:rsidR="006E6E57">
        <w:rPr>
          <w:rFonts w:ascii="Times New Roman" w:hAnsi="Times New Roman" w:cs="Times New Roman"/>
          <w:sz w:val="24"/>
          <w:szCs w:val="24"/>
        </w:rPr>
        <w:t>,</w:t>
      </w:r>
      <w:r w:rsidRPr="00D14D4F">
        <w:rPr>
          <w:rFonts w:ascii="Times New Roman" w:hAnsi="Times New Roman" w:cs="Times New Roman"/>
          <w:sz w:val="24"/>
          <w:szCs w:val="24"/>
        </w:rPr>
        <w:t xml:space="preserve"> согласно приложение №1 к Описанию объекта закупки;</w:t>
      </w:r>
    </w:p>
    <w:p w:rsidR="00251F33" w:rsidRDefault="00251F33" w:rsidP="00251F3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D4F">
        <w:rPr>
          <w:rFonts w:ascii="Times New Roman" w:hAnsi="Times New Roman" w:cs="Times New Roman"/>
          <w:sz w:val="24"/>
          <w:szCs w:val="24"/>
        </w:rPr>
        <w:t xml:space="preserve">б) виды деятельности по отходам, указанным </w:t>
      </w:r>
      <w:r w:rsidR="006E6E57">
        <w:rPr>
          <w:rFonts w:ascii="Times New Roman" w:hAnsi="Times New Roman" w:cs="Times New Roman"/>
          <w:sz w:val="24"/>
          <w:szCs w:val="24"/>
        </w:rPr>
        <w:t>в приложении №1 к описанию объекта закупки</w:t>
      </w:r>
      <w:r w:rsidRPr="00D14D4F">
        <w:rPr>
          <w:rFonts w:ascii="Times New Roman" w:hAnsi="Times New Roman" w:cs="Times New Roman"/>
          <w:sz w:val="24"/>
          <w:szCs w:val="24"/>
        </w:rPr>
        <w:t xml:space="preserve"> - транспортирование, сбор, утилизация и/или обезвреживание.</w:t>
      </w:r>
    </w:p>
    <w:p w:rsidR="00B37633" w:rsidRDefault="00B37633" w:rsidP="00B3763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33">
        <w:rPr>
          <w:rFonts w:ascii="Times New Roman" w:hAnsi="Times New Roman" w:cs="Times New Roman"/>
          <w:sz w:val="24"/>
          <w:szCs w:val="24"/>
        </w:rPr>
        <w:t>Исполнитель гарантирует надлежащее качество используемых для оказания услуг оборудования, инструментов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AF6361" w:rsidRPr="00DA2C7A" w:rsidRDefault="00AF6361" w:rsidP="00AF636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C7A">
        <w:rPr>
          <w:rFonts w:ascii="Times New Roman" w:hAnsi="Times New Roman" w:cs="Times New Roman"/>
          <w:bCs/>
          <w:sz w:val="24"/>
          <w:szCs w:val="24"/>
        </w:rPr>
        <w:t xml:space="preserve">Требования к услугам, установленные законодательством Российской Федерации: </w:t>
      </w:r>
    </w:p>
    <w:p w:rsidR="00AF6361" w:rsidRPr="00DA2C7A" w:rsidRDefault="00AF6361" w:rsidP="00AF636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C7A">
        <w:rPr>
          <w:rFonts w:ascii="Times New Roman" w:hAnsi="Times New Roman" w:cs="Times New Roman"/>
          <w:bCs/>
          <w:sz w:val="24"/>
          <w:szCs w:val="24"/>
        </w:rPr>
        <w:t>- Федеральный закон от 10.01.2002 № 7-ФЗ «Об охране окружающей среды»;</w:t>
      </w:r>
    </w:p>
    <w:p w:rsidR="00AF6361" w:rsidRPr="00DA2C7A" w:rsidRDefault="00AF6361" w:rsidP="00AF636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C7A">
        <w:rPr>
          <w:rFonts w:ascii="Times New Roman" w:hAnsi="Times New Roman" w:cs="Times New Roman"/>
          <w:bCs/>
          <w:sz w:val="24"/>
          <w:szCs w:val="24"/>
        </w:rPr>
        <w:t>- Федеральный закон от 24.06.1998 № 89-ФЗ</w:t>
      </w:r>
      <w:r w:rsidRPr="00AF6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C7A">
        <w:rPr>
          <w:rFonts w:ascii="Times New Roman" w:hAnsi="Times New Roman" w:cs="Times New Roman"/>
          <w:bCs/>
          <w:sz w:val="24"/>
          <w:szCs w:val="24"/>
        </w:rPr>
        <w:t>«Об отходах производства и потребления»;</w:t>
      </w:r>
    </w:p>
    <w:p w:rsidR="00AF6361" w:rsidRPr="00DA2C7A" w:rsidRDefault="00AF6361" w:rsidP="00AF636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C7A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DA2C7A">
        <w:rPr>
          <w:rFonts w:ascii="Times New Roman" w:hAnsi="Times New Roman" w:cs="Times New Roman"/>
          <w:bCs/>
          <w:sz w:val="24"/>
          <w:szCs w:val="24"/>
        </w:rPr>
        <w:t>Росприроднадзора</w:t>
      </w:r>
      <w:proofErr w:type="spellEnd"/>
      <w:r w:rsidRPr="00DA2C7A">
        <w:rPr>
          <w:rFonts w:ascii="Times New Roman" w:hAnsi="Times New Roman" w:cs="Times New Roman"/>
          <w:bCs/>
          <w:sz w:val="24"/>
          <w:szCs w:val="24"/>
        </w:rPr>
        <w:t xml:space="preserve"> России от 22.05.2017 № 242 «Об утверждении федерального классификационного каталога отходов»;</w:t>
      </w:r>
    </w:p>
    <w:p w:rsidR="007F0F75" w:rsidRPr="007F0F75" w:rsidRDefault="007F0F75" w:rsidP="007F0F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едеральный</w:t>
      </w:r>
      <w:r w:rsidRPr="007F0F75">
        <w:rPr>
          <w:rFonts w:ascii="Times New Roman" w:hAnsi="Times New Roman" w:cs="Times New Roman"/>
          <w:bCs/>
          <w:sz w:val="24"/>
          <w:szCs w:val="24"/>
        </w:rPr>
        <w:t xml:space="preserve"> закон от 04.05.2011 N 99-ФЗ "О лицензировании отдельных видов деятельности"; </w:t>
      </w:r>
    </w:p>
    <w:p w:rsidR="007F0F75" w:rsidRPr="007F0F75" w:rsidRDefault="007F0F75" w:rsidP="007F0F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0F75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Ф от 12.09.2020 N 1418 "О лицензировании отдельных видов деятельности, связанных с драгоценными металлами и драгоценными камнями" (вместе с "Положением о лицензировании деятельности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");</w:t>
      </w:r>
    </w:p>
    <w:p w:rsidR="007F0F75" w:rsidRDefault="007F0F75" w:rsidP="007F0F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</w:t>
      </w:r>
      <w:r w:rsidRPr="007F0F75">
        <w:rPr>
          <w:rFonts w:ascii="Times New Roman" w:hAnsi="Times New Roman" w:cs="Times New Roman"/>
          <w:bCs/>
          <w:sz w:val="24"/>
          <w:szCs w:val="24"/>
        </w:rPr>
        <w:t xml:space="preserve"> от 30.03.1999 № 52-ФЗ «О санитарно-гигиеническом благополучии населения»;</w:t>
      </w:r>
    </w:p>
    <w:p w:rsidR="007F0F75" w:rsidRPr="007F0F75" w:rsidRDefault="007F0F75" w:rsidP="007F0F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F75"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м Правительства РФ от 29.12.2023 № 2414 «Об утверждении перечней товаров, упаковки, отходы от использования которых подлежат утилизации, и нормативов утилизации отходов от использования товаров, упаковки»;</w:t>
      </w:r>
    </w:p>
    <w:p w:rsidR="007F0F75" w:rsidRPr="007F0F75" w:rsidRDefault="007F0F75" w:rsidP="007F0F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F75">
        <w:rPr>
          <w:rFonts w:ascii="Times New Roman" w:hAnsi="Times New Roman" w:cs="Times New Roman"/>
          <w:bCs/>
          <w:sz w:val="24"/>
          <w:szCs w:val="24"/>
        </w:rPr>
        <w:t>- Распоряжением Правительства РФ от 25.07.2017 N 1589-р «Об утверждении перечня видов отходов производства и потребления, в состав которых входят полезные компоненты, захоронение которых запрещается»;</w:t>
      </w:r>
    </w:p>
    <w:p w:rsidR="00757F5A" w:rsidRPr="00EA4247" w:rsidRDefault="00AF6361" w:rsidP="00EA42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C7A">
        <w:rPr>
          <w:rFonts w:ascii="Times New Roman" w:hAnsi="Times New Roman" w:cs="Times New Roman"/>
          <w:bCs/>
          <w:sz w:val="24"/>
          <w:szCs w:val="24"/>
        </w:rPr>
        <w:t>- Требования иных действующих нормативно-правовых актов, соответствующих предмету закупки.</w:t>
      </w:r>
    </w:p>
    <w:p w:rsidR="00B37633" w:rsidRPr="00B37633" w:rsidRDefault="00B37633" w:rsidP="00B3763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CA3">
        <w:rPr>
          <w:rFonts w:ascii="Times New Roman" w:hAnsi="Times New Roman" w:cs="Times New Roman"/>
          <w:b/>
          <w:sz w:val="24"/>
          <w:szCs w:val="24"/>
        </w:rPr>
        <w:t xml:space="preserve">Перечень документации, передаваемой Исполнителем Заказчику после окончания </w:t>
      </w:r>
      <w:r w:rsidR="00896CA3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B37633">
        <w:rPr>
          <w:rFonts w:ascii="Times New Roman" w:hAnsi="Times New Roman" w:cs="Times New Roman"/>
          <w:sz w:val="24"/>
          <w:szCs w:val="24"/>
        </w:rPr>
        <w:t>:</w:t>
      </w:r>
    </w:p>
    <w:p w:rsidR="00D14D4F" w:rsidRPr="00440B47" w:rsidRDefault="007F0F75" w:rsidP="00D14D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B47">
        <w:rPr>
          <w:rFonts w:ascii="Times New Roman" w:hAnsi="Times New Roman" w:cs="Times New Roman"/>
          <w:sz w:val="24"/>
          <w:szCs w:val="24"/>
        </w:rPr>
        <w:t xml:space="preserve">- </w:t>
      </w:r>
      <w:r w:rsidR="003B64DD" w:rsidRPr="00440B47">
        <w:rPr>
          <w:rFonts w:ascii="Times New Roman" w:hAnsi="Times New Roman" w:cs="Times New Roman"/>
          <w:sz w:val="24"/>
          <w:szCs w:val="24"/>
        </w:rPr>
        <w:t>а</w:t>
      </w:r>
      <w:r w:rsidR="00702BFC" w:rsidRPr="00440B47">
        <w:rPr>
          <w:rFonts w:ascii="Times New Roman" w:hAnsi="Times New Roman" w:cs="Times New Roman"/>
          <w:sz w:val="24"/>
          <w:szCs w:val="24"/>
        </w:rPr>
        <w:t>кт</w:t>
      </w:r>
      <w:r w:rsidR="00D14D4F" w:rsidRPr="00440B47">
        <w:rPr>
          <w:rFonts w:ascii="Times New Roman" w:hAnsi="Times New Roman" w:cs="Times New Roman"/>
          <w:sz w:val="24"/>
          <w:szCs w:val="24"/>
        </w:rPr>
        <w:t xml:space="preserve"> приема-передачи отходов;</w:t>
      </w:r>
    </w:p>
    <w:p w:rsidR="00D14D4F" w:rsidRPr="00440B47" w:rsidRDefault="00702BFC" w:rsidP="00D14D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B47">
        <w:rPr>
          <w:rFonts w:ascii="Times New Roman" w:hAnsi="Times New Roman" w:cs="Times New Roman"/>
          <w:sz w:val="24"/>
          <w:szCs w:val="24"/>
        </w:rPr>
        <w:t>- акт</w:t>
      </w:r>
      <w:r w:rsidR="00D14D4F" w:rsidRPr="00440B47">
        <w:rPr>
          <w:rFonts w:ascii="Times New Roman" w:hAnsi="Times New Roman" w:cs="Times New Roman"/>
          <w:sz w:val="24"/>
          <w:szCs w:val="24"/>
        </w:rPr>
        <w:t xml:space="preserve"> утилизации отходов;</w:t>
      </w:r>
    </w:p>
    <w:p w:rsidR="00D14D4F" w:rsidRDefault="00D14D4F" w:rsidP="00D14D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B47">
        <w:rPr>
          <w:rFonts w:ascii="Times New Roman" w:hAnsi="Times New Roman" w:cs="Times New Roman"/>
          <w:sz w:val="24"/>
          <w:szCs w:val="24"/>
        </w:rPr>
        <w:t xml:space="preserve">- </w:t>
      </w:r>
      <w:r w:rsidR="00702BFC" w:rsidRPr="00440B47">
        <w:rPr>
          <w:rFonts w:ascii="Times New Roman" w:hAnsi="Times New Roman" w:cs="Times New Roman"/>
          <w:sz w:val="24"/>
          <w:szCs w:val="24"/>
        </w:rPr>
        <w:t>п</w:t>
      </w:r>
      <w:r w:rsidRPr="00440B47">
        <w:rPr>
          <w:rFonts w:ascii="Times New Roman" w:hAnsi="Times New Roman" w:cs="Times New Roman"/>
          <w:sz w:val="24"/>
          <w:szCs w:val="24"/>
        </w:rPr>
        <w:t>аспорт-расчет извлеченного лома черных и цветных металлов</w:t>
      </w:r>
      <w:r w:rsidR="00752AA8" w:rsidRPr="00440B4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40B47">
        <w:rPr>
          <w:rFonts w:ascii="Times New Roman" w:hAnsi="Times New Roman" w:cs="Times New Roman"/>
          <w:sz w:val="24"/>
          <w:szCs w:val="24"/>
        </w:rPr>
        <w:t>;</w:t>
      </w:r>
    </w:p>
    <w:p w:rsidR="00440B47" w:rsidRPr="00440B47" w:rsidRDefault="00440B47" w:rsidP="00440B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40B47">
        <w:rPr>
          <w:rFonts w:ascii="Times New Roman" w:hAnsi="Times New Roman" w:cs="Times New Roman"/>
          <w:sz w:val="24"/>
          <w:szCs w:val="24"/>
        </w:rPr>
        <w:t>Закон Республики Крым от 25.12.2014 N 51-ЗРК/2014 "О порядке списания имущества Республики Крым"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0B47" w:rsidRPr="00440B47" w:rsidRDefault="00440B47" w:rsidP="00440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B47">
        <w:rPr>
          <w:rFonts w:ascii="Times New Roman" w:hAnsi="Times New Roman" w:cs="Times New Roman"/>
          <w:sz w:val="24"/>
          <w:szCs w:val="24"/>
        </w:rPr>
        <w:t xml:space="preserve">- </w:t>
      </w:r>
      <w:r w:rsidRPr="00440B47">
        <w:rPr>
          <w:rFonts w:ascii="Times New Roman" w:hAnsi="Times New Roman" w:cs="Times New Roman"/>
          <w:color w:val="000000"/>
          <w:sz w:val="24"/>
          <w:szCs w:val="24"/>
        </w:rPr>
        <w:t>документацию, подтверждающую осуществление действий по утилизации имущества, копии приходных документов, копии накладных о сдаче драгметаллов, металлолома, акты ликвидационных мероприятий, договоры, трудовые соглашения на осуществление мероприятий по разборке и демонтажу списанных объектов;</w:t>
      </w:r>
    </w:p>
    <w:p w:rsidR="00440B47" w:rsidRPr="00440B47" w:rsidRDefault="00440B47" w:rsidP="00440B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40B47">
        <w:rPr>
          <w:rFonts w:ascii="Times New Roman" w:hAnsi="Times New Roman" w:cs="Times New Roman"/>
          <w:color w:val="000000"/>
          <w:sz w:val="24"/>
          <w:szCs w:val="24"/>
        </w:rPr>
        <w:t>платежные документы, подтверждающие перечисление денежных средств, полученных в результате списания имущества Республики Крым, закрепленного за государственными казенными учреждениями и государственными органами Республики Крым, а также включенного в состав казны Республики Крым, в бюджет Республики Крым.</w:t>
      </w:r>
    </w:p>
    <w:p w:rsidR="00737F5B" w:rsidRDefault="00737F5B" w:rsidP="008C7B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5B" w:rsidRDefault="00737F5B" w:rsidP="00DE77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4F" w:rsidRDefault="008C7B7A" w:rsidP="00D14D4F">
      <w:pPr>
        <w:keepNext/>
        <w:suppressLineNumbers/>
        <w:tabs>
          <w:tab w:val="num" w:pos="132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414CA" w:rsidRDefault="009414CA" w:rsidP="001709EF">
      <w:pPr>
        <w:keepNext/>
        <w:suppressLineNumbers/>
        <w:tabs>
          <w:tab w:val="num" w:pos="13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9EF" w:rsidRPr="00D14D4F" w:rsidRDefault="001709EF" w:rsidP="001709EF">
      <w:pPr>
        <w:keepNext/>
        <w:suppressLineNumbers/>
        <w:tabs>
          <w:tab w:val="num" w:pos="13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D4F">
        <w:rPr>
          <w:rFonts w:ascii="Times New Roman" w:hAnsi="Times New Roman" w:cs="Times New Roman"/>
          <w:b/>
          <w:sz w:val="24"/>
          <w:szCs w:val="24"/>
        </w:rPr>
        <w:t xml:space="preserve">Перечень и количество </w:t>
      </w:r>
      <w:r w:rsidR="008C7B7A">
        <w:rPr>
          <w:rFonts w:ascii="Times New Roman" w:hAnsi="Times New Roman" w:cs="Times New Roman"/>
          <w:b/>
          <w:sz w:val="24"/>
          <w:szCs w:val="24"/>
        </w:rPr>
        <w:t>имущества</w:t>
      </w:r>
      <w:r w:rsidRPr="00D14D4F">
        <w:rPr>
          <w:rFonts w:ascii="Times New Roman" w:hAnsi="Times New Roman" w:cs="Times New Roman"/>
          <w:b/>
          <w:sz w:val="24"/>
          <w:szCs w:val="24"/>
        </w:rPr>
        <w:t>, подлежащих утилизации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69"/>
        <w:gridCol w:w="850"/>
        <w:gridCol w:w="709"/>
        <w:gridCol w:w="4253"/>
      </w:tblGrid>
      <w:tr w:rsidR="0057315B" w:rsidRPr="00737F5B" w:rsidTr="00A70A08">
        <w:trPr>
          <w:trHeight w:val="507"/>
        </w:trPr>
        <w:tc>
          <w:tcPr>
            <w:tcW w:w="668" w:type="dxa"/>
            <w:shd w:val="clear" w:color="auto" w:fill="auto"/>
            <w:vAlign w:val="center"/>
          </w:tcPr>
          <w:p w:rsidR="0057315B" w:rsidRPr="00737F5B" w:rsidRDefault="0057315B" w:rsidP="00285922">
            <w:pPr>
              <w:jc w:val="center"/>
              <w:rPr>
                <w:rFonts w:ascii="Times New Roman" w:hAnsi="Times New Roman" w:cs="Times New Roman"/>
              </w:rPr>
            </w:pPr>
            <w:r w:rsidRPr="00737F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69" w:type="dxa"/>
            <w:shd w:val="clear" w:color="auto" w:fill="auto"/>
          </w:tcPr>
          <w:p w:rsidR="0057315B" w:rsidRPr="00737F5B" w:rsidRDefault="0057315B" w:rsidP="0028592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37F5B">
              <w:rPr>
                <w:rFonts w:ascii="Times New Roman" w:hAnsi="Times New Roman"/>
              </w:rPr>
              <w:t>Наименование</w:t>
            </w:r>
            <w:r w:rsidR="008D29CC">
              <w:rPr>
                <w:rFonts w:ascii="Times New Roman" w:hAnsi="Times New Roman"/>
              </w:rPr>
              <w:t xml:space="preserve"> имущества</w:t>
            </w:r>
          </w:p>
        </w:tc>
        <w:tc>
          <w:tcPr>
            <w:tcW w:w="850" w:type="dxa"/>
            <w:shd w:val="clear" w:color="auto" w:fill="auto"/>
          </w:tcPr>
          <w:p w:rsidR="0057315B" w:rsidRPr="00737F5B" w:rsidRDefault="00F42AD5" w:rsidP="0028592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</w:t>
            </w:r>
            <w:r w:rsidR="0057315B" w:rsidRPr="00737F5B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7315B" w:rsidRPr="00737F5B" w:rsidRDefault="0057315B" w:rsidP="0028592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37F5B">
              <w:rPr>
                <w:rFonts w:ascii="Times New Roman" w:hAnsi="Times New Roman"/>
              </w:rPr>
              <w:t>Кол-во</w:t>
            </w:r>
          </w:p>
        </w:tc>
        <w:tc>
          <w:tcPr>
            <w:tcW w:w="4253" w:type="dxa"/>
            <w:shd w:val="clear" w:color="auto" w:fill="auto"/>
          </w:tcPr>
          <w:p w:rsidR="0057315B" w:rsidRPr="00737F5B" w:rsidRDefault="0057315B" w:rsidP="0028592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нахождение имущества</w:t>
            </w:r>
          </w:p>
        </w:tc>
      </w:tr>
      <w:tr w:rsidR="0057315B" w:rsidRPr="00737F5B" w:rsidTr="00A70A08">
        <w:tc>
          <w:tcPr>
            <w:tcW w:w="668" w:type="dxa"/>
            <w:shd w:val="clear" w:color="auto" w:fill="auto"/>
            <w:vAlign w:val="center"/>
          </w:tcPr>
          <w:p w:rsidR="0057315B" w:rsidRPr="00737F5B" w:rsidRDefault="00A70A08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9" w:type="dxa"/>
            <w:shd w:val="clear" w:color="auto" w:fill="auto"/>
          </w:tcPr>
          <w:p w:rsidR="0057315B" w:rsidRPr="00737F5B" w:rsidRDefault="00256402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 ORION GCH - 12</w:t>
            </w:r>
          </w:p>
        </w:tc>
        <w:tc>
          <w:tcPr>
            <w:tcW w:w="850" w:type="dxa"/>
            <w:shd w:val="clear" w:color="auto" w:fill="auto"/>
          </w:tcPr>
          <w:p w:rsidR="0057315B" w:rsidRPr="00737F5B" w:rsidRDefault="00256402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7315B" w:rsidRPr="00737F5B" w:rsidRDefault="00256402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7315B" w:rsidRPr="00737F5B" w:rsidRDefault="00A70A08" w:rsidP="00CF644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proofErr w:type="spellStart"/>
            <w:r w:rsidRPr="00A70A08">
              <w:rPr>
                <w:rFonts w:ascii="Times New Roman" w:hAnsi="Times New Roman" w:cs="Times New Roman"/>
              </w:rPr>
              <w:t>Раздольненский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пгт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Раздольное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Леонида </w:t>
            </w:r>
            <w:proofErr w:type="spellStart"/>
            <w:r w:rsidRPr="00A70A08">
              <w:rPr>
                <w:rFonts w:ascii="Times New Roman" w:hAnsi="Times New Roman" w:cs="Times New Roman"/>
              </w:rPr>
              <w:t>Рябики</w:t>
            </w:r>
            <w:proofErr w:type="spellEnd"/>
            <w:r w:rsidRPr="00A70A08">
              <w:rPr>
                <w:rFonts w:ascii="Times New Roman" w:hAnsi="Times New Roman" w:cs="Times New Roman"/>
              </w:rPr>
              <w:t>, д. 16</w:t>
            </w:r>
          </w:p>
        </w:tc>
      </w:tr>
      <w:tr w:rsidR="0057315B" w:rsidRPr="00737F5B" w:rsidTr="00A70A08">
        <w:tc>
          <w:tcPr>
            <w:tcW w:w="668" w:type="dxa"/>
            <w:shd w:val="clear" w:color="auto" w:fill="auto"/>
            <w:vAlign w:val="center"/>
          </w:tcPr>
          <w:p w:rsidR="0057315B" w:rsidRPr="00737F5B" w:rsidRDefault="001A4B0F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9" w:type="dxa"/>
            <w:shd w:val="clear" w:color="auto" w:fill="auto"/>
          </w:tcPr>
          <w:p w:rsidR="0057315B" w:rsidRPr="00737F5B" w:rsidRDefault="00256402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256402">
              <w:rPr>
                <w:rFonts w:ascii="Times New Roman" w:hAnsi="Times New Roman" w:cs="Times New Roman"/>
              </w:rPr>
              <w:t>Mitubis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7315B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56402" w:rsidRPr="00256402" w:rsidRDefault="00256402" w:rsidP="002564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7315B" w:rsidRPr="00737F5B" w:rsidRDefault="00A70A08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57315B" w:rsidRPr="00737F5B" w:rsidTr="00A70A08">
        <w:tc>
          <w:tcPr>
            <w:tcW w:w="668" w:type="dxa"/>
            <w:shd w:val="clear" w:color="auto" w:fill="auto"/>
            <w:vAlign w:val="center"/>
          </w:tcPr>
          <w:p w:rsidR="0057315B" w:rsidRPr="00737F5B" w:rsidRDefault="001A4B0F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9" w:type="dxa"/>
            <w:shd w:val="clear" w:color="auto" w:fill="auto"/>
          </w:tcPr>
          <w:p w:rsidR="0057315B" w:rsidRPr="00A70A08" w:rsidRDefault="00256402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0A08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A70A08">
              <w:rPr>
                <w:rFonts w:ascii="Times New Roman" w:hAnsi="Times New Roman" w:cs="Times New Roman"/>
              </w:rPr>
              <w:t>Samsu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7315B" w:rsidRPr="00A70A08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7315B" w:rsidRPr="00A70A08" w:rsidRDefault="00256402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70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7315B" w:rsidRPr="00256402" w:rsidRDefault="00A70A08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256402" w:rsidRPr="00737F5B" w:rsidTr="00A70A08">
        <w:tc>
          <w:tcPr>
            <w:tcW w:w="668" w:type="dxa"/>
            <w:shd w:val="clear" w:color="auto" w:fill="auto"/>
            <w:vAlign w:val="center"/>
          </w:tcPr>
          <w:p w:rsidR="00256402" w:rsidRPr="00737F5B" w:rsidRDefault="001A4B0F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9" w:type="dxa"/>
            <w:shd w:val="clear" w:color="auto" w:fill="auto"/>
          </w:tcPr>
          <w:p w:rsidR="00256402" w:rsidRPr="00256402" w:rsidRDefault="00256402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1A4B0F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1A4B0F">
              <w:rPr>
                <w:rFonts w:ascii="Times New Roman" w:hAnsi="Times New Roman" w:cs="Times New Roman"/>
              </w:rPr>
              <w:t>Samsu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56402" w:rsidRPr="00256402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56402" w:rsidRPr="00162316" w:rsidRDefault="00256402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2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56402" w:rsidRPr="00162316" w:rsidRDefault="00A70A08" w:rsidP="00A70A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2316">
              <w:rPr>
                <w:rFonts w:ascii="Times New Roman" w:hAnsi="Times New Roman" w:cs="Times New Roman"/>
              </w:rPr>
              <w:t xml:space="preserve">Республика Крым, </w:t>
            </w:r>
            <w:proofErr w:type="gramStart"/>
            <w:r w:rsidRPr="00162316">
              <w:rPr>
                <w:rFonts w:ascii="Times New Roman" w:hAnsi="Times New Roman" w:cs="Times New Roman"/>
              </w:rPr>
              <w:t>г</w:t>
            </w:r>
            <w:proofErr w:type="gramEnd"/>
            <w:r w:rsidRPr="00162316">
              <w:rPr>
                <w:rFonts w:ascii="Times New Roman" w:hAnsi="Times New Roman" w:cs="Times New Roman"/>
              </w:rPr>
              <w:t xml:space="preserve"> Симферополь, </w:t>
            </w:r>
            <w:r w:rsidR="00162316" w:rsidRPr="00162316">
              <w:rPr>
                <w:rFonts w:ascii="Times New Roman" w:hAnsi="Times New Roman" w:cs="Times New Roman"/>
              </w:rPr>
              <w:t>ул. Элеваторная, 8б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Сплит-система в компл.FNXS50G2V1B/RXS5</w:t>
            </w:r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Сплит-система </w:t>
            </w:r>
            <w:proofErr w:type="spellStart"/>
            <w:r w:rsidRPr="00256402">
              <w:rPr>
                <w:rFonts w:ascii="Times New Roman" w:hAnsi="Times New Roman" w:cs="Times New Roman"/>
              </w:rPr>
              <w:t>Kentatsu</w:t>
            </w:r>
            <w:proofErr w:type="spellEnd"/>
            <w:r w:rsidRPr="0025640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 в комплекте FTXS71E1B/RXS1F1B</w:t>
            </w:r>
          </w:p>
        </w:tc>
        <w:tc>
          <w:tcPr>
            <w:tcW w:w="850" w:type="dxa"/>
            <w:shd w:val="clear" w:color="auto" w:fill="auto"/>
          </w:tcPr>
          <w:p w:rsidR="008F7E75" w:rsidRPr="00A70A08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256402">
              <w:rPr>
                <w:rFonts w:ascii="Times New Roman" w:hAnsi="Times New Roman" w:cs="Times New Roman"/>
              </w:rPr>
              <w:t>Midea</w:t>
            </w:r>
            <w:proofErr w:type="spellEnd"/>
            <w:r w:rsidRPr="00256402">
              <w:rPr>
                <w:rFonts w:ascii="Times New Roman" w:hAnsi="Times New Roman" w:cs="Times New Roman"/>
              </w:rPr>
              <w:t xml:space="preserve"> msg-05</w:t>
            </w:r>
          </w:p>
        </w:tc>
        <w:tc>
          <w:tcPr>
            <w:tcW w:w="850" w:type="dxa"/>
            <w:shd w:val="clear" w:color="auto" w:fill="auto"/>
          </w:tcPr>
          <w:p w:rsidR="008F7E75" w:rsidRPr="00256402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2316">
              <w:rPr>
                <w:rFonts w:ascii="Times New Roman" w:hAnsi="Times New Roman" w:cs="Times New Roman"/>
              </w:rPr>
              <w:t xml:space="preserve">Республика Крым, </w:t>
            </w:r>
            <w:proofErr w:type="gramStart"/>
            <w:r w:rsidRPr="00162316">
              <w:rPr>
                <w:rFonts w:ascii="Times New Roman" w:hAnsi="Times New Roman" w:cs="Times New Roman"/>
              </w:rPr>
              <w:t>г</w:t>
            </w:r>
            <w:proofErr w:type="gramEnd"/>
            <w:r w:rsidRPr="00162316">
              <w:rPr>
                <w:rFonts w:ascii="Times New Roman" w:hAnsi="Times New Roman" w:cs="Times New Roman"/>
              </w:rPr>
              <w:t xml:space="preserve"> Симферополь,</w:t>
            </w:r>
            <w:r w:rsidR="00162316">
              <w:rPr>
                <w:rFonts w:ascii="Times New Roman" w:hAnsi="Times New Roman" w:cs="Times New Roman"/>
              </w:rPr>
              <w:t xml:space="preserve"> ул. Элеваторная, 8б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Сплит-система </w:t>
            </w:r>
            <w:proofErr w:type="spellStart"/>
            <w:r w:rsidRPr="00256402">
              <w:rPr>
                <w:rFonts w:ascii="Times New Roman" w:hAnsi="Times New Roman" w:cs="Times New Roman"/>
              </w:rPr>
              <w:t>Kentatsu</w:t>
            </w:r>
            <w:proofErr w:type="spellEnd"/>
            <w:r w:rsidRPr="00256402">
              <w:rPr>
                <w:rFonts w:ascii="Times New Roman" w:hAnsi="Times New Roman" w:cs="Times New Roman"/>
              </w:rPr>
              <w:t xml:space="preserve"> 07</w:t>
            </w:r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564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850" w:type="dxa"/>
            <w:shd w:val="clear" w:color="auto" w:fill="auto"/>
          </w:tcPr>
          <w:p w:rsidR="008F7E75" w:rsidRPr="00A70A08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2316">
              <w:rPr>
                <w:rFonts w:ascii="Times New Roman" w:hAnsi="Times New Roman" w:cs="Times New Roman"/>
              </w:rPr>
              <w:t xml:space="preserve">Республика Крым, </w:t>
            </w:r>
            <w:proofErr w:type="gramStart"/>
            <w:r w:rsidRPr="00162316">
              <w:rPr>
                <w:rFonts w:ascii="Times New Roman" w:hAnsi="Times New Roman" w:cs="Times New Roman"/>
              </w:rPr>
              <w:t>г</w:t>
            </w:r>
            <w:proofErr w:type="gramEnd"/>
            <w:r w:rsidRPr="00162316">
              <w:rPr>
                <w:rFonts w:ascii="Times New Roman" w:hAnsi="Times New Roman" w:cs="Times New Roman"/>
              </w:rPr>
              <w:t xml:space="preserve"> Симферополь,</w:t>
            </w:r>
            <w:r w:rsidR="00162316" w:rsidRPr="00162316">
              <w:rPr>
                <w:rFonts w:ascii="Times New Roman" w:hAnsi="Times New Roman" w:cs="Times New Roman"/>
              </w:rPr>
              <w:t xml:space="preserve"> ул. Элеваторная, 8б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 ORION GCH - 12</w:t>
            </w:r>
          </w:p>
        </w:tc>
        <w:tc>
          <w:tcPr>
            <w:tcW w:w="850" w:type="dxa"/>
            <w:shd w:val="clear" w:color="auto" w:fill="auto"/>
          </w:tcPr>
          <w:p w:rsidR="008F7E75" w:rsidRPr="00256402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,</w:t>
            </w:r>
            <w:r w:rsidRPr="003773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од Армянск, </w:t>
            </w:r>
            <w:r>
              <w:rPr>
                <w:rFonts w:ascii="Times New Roman" w:hAnsi="Times New Roman" w:cs="Times New Roman"/>
              </w:rPr>
              <w:lastRenderedPageBreak/>
              <w:t>ул. </w:t>
            </w:r>
            <w:r w:rsidRPr="00377347">
              <w:rPr>
                <w:rFonts w:ascii="Times New Roman" w:hAnsi="Times New Roman" w:cs="Times New Roman"/>
              </w:rPr>
              <w:t>Гайдара, д. 6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869" w:type="dxa"/>
            <w:shd w:val="clear" w:color="auto" w:fill="auto"/>
          </w:tcPr>
          <w:p w:rsidR="008F7E75" w:rsidRPr="001A4B0F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1A4B0F">
              <w:rPr>
                <w:rFonts w:ascii="Times New Roman" w:hAnsi="Times New Roman" w:cs="Times New Roman"/>
              </w:rPr>
              <w:t>Кондиционер Орион</w:t>
            </w:r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1A4B0F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A4B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г Евпатория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77347">
              <w:rPr>
                <w:rFonts w:ascii="Times New Roman" w:hAnsi="Times New Roman" w:cs="Times New Roman"/>
              </w:rPr>
              <w:t>К</w:t>
            </w:r>
            <w:proofErr w:type="gramEnd"/>
            <w:r w:rsidRPr="00377347">
              <w:rPr>
                <w:rFonts w:ascii="Times New Roman" w:hAnsi="Times New Roman" w:cs="Times New Roman"/>
              </w:rPr>
              <w:t>ирова</w:t>
            </w:r>
            <w:proofErr w:type="spellEnd"/>
            <w:r w:rsidRPr="00377347">
              <w:rPr>
                <w:rFonts w:ascii="Times New Roman" w:hAnsi="Times New Roman" w:cs="Times New Roman"/>
              </w:rPr>
              <w:t>, д. 54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9" w:type="dxa"/>
            <w:shd w:val="clear" w:color="auto" w:fill="auto"/>
          </w:tcPr>
          <w:p w:rsidR="008F7E75" w:rsidRPr="001A4B0F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1A4B0F">
              <w:rPr>
                <w:rFonts w:ascii="Times New Roman" w:hAnsi="Times New Roman" w:cs="Times New Roman"/>
              </w:rPr>
              <w:t>Кондиционер Орион</w:t>
            </w:r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1A4B0F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A4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377347">
              <w:rPr>
                <w:rFonts w:ascii="Times New Roman" w:hAnsi="Times New Roman" w:cs="Times New Roman"/>
              </w:rPr>
              <w:t>г. Феодосия, ул. Крымская 82-В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AD395B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ит-</w:t>
            </w:r>
            <w:r w:rsidR="008F7E75" w:rsidRPr="00256402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850" w:type="dxa"/>
            <w:shd w:val="clear" w:color="auto" w:fill="auto"/>
          </w:tcPr>
          <w:p w:rsidR="008F7E75" w:rsidRPr="00A70A08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 в комплекте FTXS71E1B/RXS1F1B</w:t>
            </w:r>
          </w:p>
        </w:tc>
        <w:tc>
          <w:tcPr>
            <w:tcW w:w="850" w:type="dxa"/>
            <w:shd w:val="clear" w:color="auto" w:fill="auto"/>
          </w:tcPr>
          <w:p w:rsidR="008F7E75" w:rsidRPr="00256402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 в комплекте TTIMBERK AC TIM 48LC ST1/ST3*</w:t>
            </w:r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г Евпатория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77347">
              <w:rPr>
                <w:rFonts w:ascii="Times New Roman" w:hAnsi="Times New Roman" w:cs="Times New Roman"/>
              </w:rPr>
              <w:t>К</w:t>
            </w:r>
            <w:proofErr w:type="gramEnd"/>
            <w:r w:rsidRPr="00377347">
              <w:rPr>
                <w:rFonts w:ascii="Times New Roman" w:hAnsi="Times New Roman" w:cs="Times New Roman"/>
              </w:rPr>
              <w:t>ирова</w:t>
            </w:r>
            <w:proofErr w:type="spellEnd"/>
            <w:r w:rsidRPr="00377347">
              <w:rPr>
                <w:rFonts w:ascii="Times New Roman" w:hAnsi="Times New Roman" w:cs="Times New Roman"/>
              </w:rPr>
              <w:t>, д. 54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 в комплекте FTXS71E1B/RXS1F1B</w:t>
            </w:r>
          </w:p>
        </w:tc>
        <w:tc>
          <w:tcPr>
            <w:tcW w:w="850" w:type="dxa"/>
            <w:shd w:val="clear" w:color="auto" w:fill="auto"/>
          </w:tcPr>
          <w:p w:rsidR="008F7E75" w:rsidRPr="00A70A08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 LG</w:t>
            </w:r>
          </w:p>
        </w:tc>
        <w:tc>
          <w:tcPr>
            <w:tcW w:w="850" w:type="dxa"/>
            <w:shd w:val="clear" w:color="auto" w:fill="auto"/>
          </w:tcPr>
          <w:p w:rsidR="008F7E75" w:rsidRPr="00256402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Сплит-система </w:t>
            </w:r>
            <w:proofErr w:type="spellStart"/>
            <w:r w:rsidRPr="00256402">
              <w:rPr>
                <w:rFonts w:ascii="Times New Roman" w:hAnsi="Times New Roman" w:cs="Times New Roman"/>
              </w:rPr>
              <w:t>Daik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256402">
              <w:rPr>
                <w:rFonts w:ascii="Times New Roman" w:hAnsi="Times New Roman" w:cs="Times New Roman"/>
              </w:rPr>
              <w:t>We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377347">
              <w:rPr>
                <w:rFonts w:ascii="Times New Roman" w:hAnsi="Times New Roman" w:cs="Times New Roman"/>
              </w:rPr>
              <w:t>г. Феодосия, ул. Крымская 82-В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Сплит-система </w:t>
            </w:r>
            <w:proofErr w:type="spellStart"/>
            <w:r w:rsidRPr="00256402">
              <w:rPr>
                <w:rFonts w:ascii="Times New Roman" w:hAnsi="Times New Roman" w:cs="Times New Roman"/>
              </w:rPr>
              <w:t>Kentatsu</w:t>
            </w:r>
            <w:proofErr w:type="spellEnd"/>
            <w:r w:rsidRPr="00256402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850" w:type="dxa"/>
            <w:shd w:val="clear" w:color="auto" w:fill="auto"/>
          </w:tcPr>
          <w:p w:rsidR="008F7E75" w:rsidRPr="00A70A08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69" w:type="dxa"/>
            <w:shd w:val="clear" w:color="auto" w:fill="auto"/>
          </w:tcPr>
          <w:p w:rsidR="008F7E75" w:rsidRPr="001A4B0F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1A4B0F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1A4B0F">
              <w:rPr>
                <w:rFonts w:ascii="Times New Roman" w:hAnsi="Times New Roman" w:cs="Times New Roman"/>
              </w:rPr>
              <w:t>Samsung</w:t>
            </w:r>
            <w:proofErr w:type="spellEnd"/>
            <w:r w:rsidRPr="001A4B0F">
              <w:rPr>
                <w:rFonts w:ascii="Times New Roman" w:hAnsi="Times New Roman" w:cs="Times New Roman"/>
              </w:rPr>
              <w:t xml:space="preserve"> AQ18 TSB</w:t>
            </w:r>
          </w:p>
        </w:tc>
        <w:tc>
          <w:tcPr>
            <w:tcW w:w="850" w:type="dxa"/>
            <w:shd w:val="clear" w:color="auto" w:fill="auto"/>
          </w:tcPr>
          <w:p w:rsidR="008F7E75" w:rsidRPr="00256402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1A4B0F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A4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925C71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1A4B0F">
              <w:rPr>
                <w:rFonts w:ascii="Times New Roman" w:hAnsi="Times New Roman" w:cs="Times New Roman"/>
              </w:rPr>
              <w:t xml:space="preserve">Нижнегорский </w:t>
            </w:r>
            <w:proofErr w:type="spellStart"/>
            <w:r w:rsidRPr="001A4B0F">
              <w:rPr>
                <w:rFonts w:ascii="Times New Roman" w:hAnsi="Times New Roman" w:cs="Times New Roman"/>
              </w:rPr>
              <w:t>м.р</w:t>
            </w:r>
            <w:proofErr w:type="spellEnd"/>
            <w:r w:rsidRPr="001A4B0F">
              <w:rPr>
                <w:rFonts w:ascii="Times New Roman" w:hAnsi="Times New Roman" w:cs="Times New Roman"/>
              </w:rPr>
              <w:t xml:space="preserve">-н, </w:t>
            </w:r>
            <w:proofErr w:type="spellStart"/>
            <w:r w:rsidRPr="001A4B0F">
              <w:rPr>
                <w:rFonts w:ascii="Times New Roman" w:hAnsi="Times New Roman" w:cs="Times New Roman"/>
              </w:rPr>
              <w:t>пг</w:t>
            </w: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69" w:type="dxa"/>
            <w:shd w:val="clear" w:color="auto" w:fill="auto"/>
          </w:tcPr>
          <w:p w:rsidR="008F7E75" w:rsidRPr="001A4B0F" w:rsidRDefault="008F7E75" w:rsidP="006B3C7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1A4B0F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1A4B0F">
              <w:rPr>
                <w:rFonts w:ascii="Times New Roman" w:hAnsi="Times New Roman" w:cs="Times New Roman"/>
              </w:rPr>
              <w:t>Samsung</w:t>
            </w:r>
            <w:proofErr w:type="spellEnd"/>
            <w:r w:rsidRPr="001A4B0F">
              <w:rPr>
                <w:rFonts w:ascii="Times New Roman" w:hAnsi="Times New Roman" w:cs="Times New Roman"/>
              </w:rPr>
              <w:t xml:space="preserve"> AQ18 TSB</w:t>
            </w:r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1A4B0F" w:rsidRDefault="008F7E75" w:rsidP="006B3C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A4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925C71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1A4B0F">
              <w:rPr>
                <w:rFonts w:ascii="Times New Roman" w:hAnsi="Times New Roman" w:cs="Times New Roman"/>
              </w:rPr>
              <w:t xml:space="preserve">г Керчь, </w:t>
            </w:r>
            <w:proofErr w:type="spellStart"/>
            <w:proofErr w:type="gramStart"/>
            <w:r w:rsidRPr="001A4B0F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A4B0F">
              <w:rPr>
                <w:rFonts w:ascii="Times New Roman" w:hAnsi="Times New Roman" w:cs="Times New Roman"/>
              </w:rPr>
              <w:t xml:space="preserve"> Сергея </w:t>
            </w:r>
            <w:proofErr w:type="spellStart"/>
            <w:r w:rsidRPr="001A4B0F">
              <w:rPr>
                <w:rFonts w:ascii="Times New Roman" w:hAnsi="Times New Roman" w:cs="Times New Roman"/>
              </w:rPr>
              <w:t>Борзенко,д</w:t>
            </w:r>
            <w:proofErr w:type="spellEnd"/>
            <w:r w:rsidRPr="001A4B0F">
              <w:rPr>
                <w:rFonts w:ascii="Times New Roman" w:hAnsi="Times New Roman" w:cs="Times New Roman"/>
              </w:rPr>
              <w:t>. 40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256402">
              <w:rPr>
                <w:rFonts w:ascii="Times New Roman" w:hAnsi="Times New Roman" w:cs="Times New Roman"/>
              </w:rPr>
              <w:t>Arist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7E75" w:rsidRPr="00737F5B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A70A08">
              <w:rPr>
                <w:rFonts w:ascii="Times New Roman" w:hAnsi="Times New Roman" w:cs="Times New Roman"/>
              </w:rPr>
              <w:t xml:space="preserve">г Симферополь, </w:t>
            </w:r>
            <w:proofErr w:type="spellStart"/>
            <w:proofErr w:type="gramStart"/>
            <w:r w:rsidRPr="00A70A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A70A08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Матэ</w:t>
            </w:r>
            <w:proofErr w:type="spellEnd"/>
            <w:r w:rsidRPr="00A70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A08">
              <w:rPr>
                <w:rFonts w:ascii="Times New Roman" w:hAnsi="Times New Roman" w:cs="Times New Roman"/>
              </w:rPr>
              <w:t>Залки,д</w:t>
            </w:r>
            <w:proofErr w:type="spellEnd"/>
            <w:r w:rsidRPr="00A70A08">
              <w:rPr>
                <w:rFonts w:ascii="Times New Roman" w:hAnsi="Times New Roman" w:cs="Times New Roman"/>
              </w:rPr>
              <w:t>. 1/9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 SHARP AY-AP24KR</w:t>
            </w:r>
          </w:p>
        </w:tc>
        <w:tc>
          <w:tcPr>
            <w:tcW w:w="850" w:type="dxa"/>
            <w:shd w:val="clear" w:color="auto" w:fill="auto"/>
          </w:tcPr>
          <w:p w:rsidR="008F7E75" w:rsidRPr="00A70A08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162316" w:rsidRDefault="008F7E75" w:rsidP="001A4B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2316">
              <w:rPr>
                <w:rFonts w:ascii="Times New Roman" w:hAnsi="Times New Roman" w:cs="Times New Roman"/>
              </w:rPr>
              <w:t>Республика Крым,</w:t>
            </w:r>
            <w:r w:rsidR="00162316" w:rsidRPr="00162316">
              <w:rPr>
                <w:rFonts w:ascii="Times New Roman" w:hAnsi="Times New Roman" w:cs="Times New Roman"/>
              </w:rPr>
              <w:t xml:space="preserve"> г. Ялта, ул. Васильева, 16а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850" w:type="dxa"/>
            <w:shd w:val="clear" w:color="auto" w:fill="auto"/>
          </w:tcPr>
          <w:p w:rsidR="008F7E75" w:rsidRPr="00256402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162316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2316">
              <w:rPr>
                <w:rFonts w:ascii="Times New Roman" w:hAnsi="Times New Roman" w:cs="Times New Roman"/>
              </w:rPr>
              <w:t xml:space="preserve">Республика Крым, </w:t>
            </w:r>
            <w:proofErr w:type="gramStart"/>
            <w:r w:rsidRPr="00162316">
              <w:rPr>
                <w:rFonts w:ascii="Times New Roman" w:hAnsi="Times New Roman" w:cs="Times New Roman"/>
              </w:rPr>
              <w:t>г</w:t>
            </w:r>
            <w:proofErr w:type="gramEnd"/>
            <w:r w:rsidRPr="00162316">
              <w:rPr>
                <w:rFonts w:ascii="Times New Roman" w:hAnsi="Times New Roman" w:cs="Times New Roman"/>
              </w:rPr>
              <w:t xml:space="preserve"> Симферополь,</w:t>
            </w:r>
            <w:r w:rsidR="00162316" w:rsidRPr="00162316">
              <w:rPr>
                <w:rFonts w:ascii="Times New Roman" w:hAnsi="Times New Roman" w:cs="Times New Roman"/>
              </w:rPr>
              <w:t xml:space="preserve"> ул. Элеваторная, 8б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69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6402">
              <w:rPr>
                <w:rFonts w:ascii="Times New Roman" w:hAnsi="Times New Roman" w:cs="Times New Roman"/>
              </w:rPr>
              <w:t xml:space="preserve">Кондиционер </w:t>
            </w:r>
            <w:proofErr w:type="spellStart"/>
            <w:r w:rsidRPr="00256402">
              <w:rPr>
                <w:rFonts w:ascii="Times New Roman" w:hAnsi="Times New Roman" w:cs="Times New Roman"/>
              </w:rPr>
              <w:t>Samsung</w:t>
            </w:r>
            <w:proofErr w:type="spellEnd"/>
            <w:r w:rsidRPr="00256402">
              <w:rPr>
                <w:rFonts w:ascii="Times New Roman" w:hAnsi="Times New Roman" w:cs="Times New Roman"/>
              </w:rPr>
              <w:t xml:space="preserve"> AQ</w:t>
            </w:r>
          </w:p>
        </w:tc>
        <w:tc>
          <w:tcPr>
            <w:tcW w:w="850" w:type="dxa"/>
            <w:shd w:val="clear" w:color="auto" w:fill="auto"/>
          </w:tcPr>
          <w:p w:rsidR="008F7E75" w:rsidRPr="00A70A08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рым, </w:t>
            </w:r>
            <w:r w:rsidRPr="001A4B0F">
              <w:rPr>
                <w:rFonts w:ascii="Times New Roman" w:hAnsi="Times New Roman" w:cs="Times New Roman"/>
              </w:rPr>
              <w:t xml:space="preserve"> г. Судак, ул. Яблоневая 10</w:t>
            </w:r>
          </w:p>
        </w:tc>
      </w:tr>
      <w:tr w:rsidR="008F7E75" w:rsidRPr="00737F5B" w:rsidTr="00A70A08">
        <w:tc>
          <w:tcPr>
            <w:tcW w:w="668" w:type="dxa"/>
            <w:shd w:val="clear" w:color="auto" w:fill="auto"/>
            <w:vAlign w:val="center"/>
          </w:tcPr>
          <w:p w:rsidR="008F7E75" w:rsidRPr="00737F5B" w:rsidRDefault="008F7E75" w:rsidP="0028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69" w:type="dxa"/>
            <w:shd w:val="clear" w:color="auto" w:fill="auto"/>
          </w:tcPr>
          <w:p w:rsidR="008F7E75" w:rsidRPr="008F7E75" w:rsidRDefault="008F7E75" w:rsidP="002859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162316">
              <w:rPr>
                <w:rFonts w:ascii="Times New Roman" w:hAnsi="Times New Roman" w:cs="Times New Roman"/>
              </w:rPr>
              <w:t xml:space="preserve">Турникет </w:t>
            </w:r>
            <w:proofErr w:type="spellStart"/>
            <w:r w:rsidRPr="00162316">
              <w:rPr>
                <w:rFonts w:ascii="Times New Roman" w:hAnsi="Times New Roman" w:cs="Times New Roman"/>
              </w:rPr>
              <w:t>TrioCompa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7E75" w:rsidRPr="00256402" w:rsidRDefault="008F7E75" w:rsidP="006B3C7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F7E75" w:rsidRPr="00256402" w:rsidRDefault="008F7E75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F7E75" w:rsidRPr="00737F5B" w:rsidRDefault="00BF2E7C" w:rsidP="002859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, г. Симферополь, ул. Элеваторная</w:t>
            </w:r>
            <w:r w:rsidR="00E9396A">
              <w:rPr>
                <w:rFonts w:ascii="Times New Roman" w:hAnsi="Times New Roman" w:cs="Times New Roman"/>
              </w:rPr>
              <w:t>, 8б</w:t>
            </w:r>
          </w:p>
        </w:tc>
      </w:tr>
    </w:tbl>
    <w:p w:rsidR="001709EF" w:rsidRDefault="001709EF" w:rsidP="001709EF">
      <w:pPr>
        <w:keepNext/>
        <w:suppressLineNumbers/>
        <w:tabs>
          <w:tab w:val="num" w:pos="132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709EF" w:rsidSect="00B50E2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21E"/>
    <w:multiLevelType w:val="hybridMultilevel"/>
    <w:tmpl w:val="77822334"/>
    <w:lvl w:ilvl="0" w:tplc="A10A8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3478BF"/>
    <w:multiLevelType w:val="hybridMultilevel"/>
    <w:tmpl w:val="02A4BE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386DAF"/>
    <w:multiLevelType w:val="hybridMultilevel"/>
    <w:tmpl w:val="2AB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D33CD"/>
    <w:multiLevelType w:val="hybridMultilevel"/>
    <w:tmpl w:val="EBF851AE"/>
    <w:lvl w:ilvl="0" w:tplc="E79E1B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01975C1"/>
    <w:multiLevelType w:val="hybridMultilevel"/>
    <w:tmpl w:val="3BA0C508"/>
    <w:lvl w:ilvl="0" w:tplc="17EC30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423E19"/>
    <w:multiLevelType w:val="multilevel"/>
    <w:tmpl w:val="F03004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i w:val="0"/>
      </w:rPr>
    </w:lvl>
  </w:abstractNum>
  <w:abstractNum w:abstractNumId="6">
    <w:nsid w:val="7BD72CE0"/>
    <w:multiLevelType w:val="hybridMultilevel"/>
    <w:tmpl w:val="83B68514"/>
    <w:lvl w:ilvl="0" w:tplc="E79E1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FC"/>
    <w:rsid w:val="00014F59"/>
    <w:rsid w:val="00021C32"/>
    <w:rsid w:val="00035829"/>
    <w:rsid w:val="000515BA"/>
    <w:rsid w:val="000549CF"/>
    <w:rsid w:val="0007399E"/>
    <w:rsid w:val="00080D97"/>
    <w:rsid w:val="000955E3"/>
    <w:rsid w:val="000A14BD"/>
    <w:rsid w:val="000A527D"/>
    <w:rsid w:val="000C22B5"/>
    <w:rsid w:val="000C399F"/>
    <w:rsid w:val="000D53C6"/>
    <w:rsid w:val="000E24B5"/>
    <w:rsid w:val="00100F15"/>
    <w:rsid w:val="00103074"/>
    <w:rsid w:val="00143547"/>
    <w:rsid w:val="00144013"/>
    <w:rsid w:val="00145153"/>
    <w:rsid w:val="00150546"/>
    <w:rsid w:val="00162316"/>
    <w:rsid w:val="001630E6"/>
    <w:rsid w:val="001709EF"/>
    <w:rsid w:val="00180317"/>
    <w:rsid w:val="00181264"/>
    <w:rsid w:val="0019651C"/>
    <w:rsid w:val="001A4B0F"/>
    <w:rsid w:val="001B4E7D"/>
    <w:rsid w:val="001E3AED"/>
    <w:rsid w:val="002106E4"/>
    <w:rsid w:val="002319B4"/>
    <w:rsid w:val="00251F33"/>
    <w:rsid w:val="00256402"/>
    <w:rsid w:val="00263E31"/>
    <w:rsid w:val="002715CB"/>
    <w:rsid w:val="00285922"/>
    <w:rsid w:val="002968FA"/>
    <w:rsid w:val="002B011C"/>
    <w:rsid w:val="002B4AE5"/>
    <w:rsid w:val="002C6964"/>
    <w:rsid w:val="002D3AFC"/>
    <w:rsid w:val="002E0BF7"/>
    <w:rsid w:val="002E2F6B"/>
    <w:rsid w:val="00307C97"/>
    <w:rsid w:val="00317267"/>
    <w:rsid w:val="00332E3F"/>
    <w:rsid w:val="003407C8"/>
    <w:rsid w:val="00360424"/>
    <w:rsid w:val="00363B15"/>
    <w:rsid w:val="0037068D"/>
    <w:rsid w:val="00375007"/>
    <w:rsid w:val="00375F25"/>
    <w:rsid w:val="00377347"/>
    <w:rsid w:val="00396971"/>
    <w:rsid w:val="003B64DD"/>
    <w:rsid w:val="003B73C5"/>
    <w:rsid w:val="003C2786"/>
    <w:rsid w:val="003D5193"/>
    <w:rsid w:val="003E70C9"/>
    <w:rsid w:val="003F4BB3"/>
    <w:rsid w:val="003F6EFF"/>
    <w:rsid w:val="004134A7"/>
    <w:rsid w:val="004271B1"/>
    <w:rsid w:val="00430828"/>
    <w:rsid w:val="00440B47"/>
    <w:rsid w:val="00476576"/>
    <w:rsid w:val="0049105B"/>
    <w:rsid w:val="004B46A1"/>
    <w:rsid w:val="004D688A"/>
    <w:rsid w:val="004F17B0"/>
    <w:rsid w:val="004F5A73"/>
    <w:rsid w:val="00503EC2"/>
    <w:rsid w:val="00544DC9"/>
    <w:rsid w:val="00555F0B"/>
    <w:rsid w:val="005569A3"/>
    <w:rsid w:val="00573143"/>
    <w:rsid w:val="0057315B"/>
    <w:rsid w:val="005846A7"/>
    <w:rsid w:val="00587E31"/>
    <w:rsid w:val="00594BFB"/>
    <w:rsid w:val="005B599D"/>
    <w:rsid w:val="005B6956"/>
    <w:rsid w:val="005B6B58"/>
    <w:rsid w:val="005E1DDD"/>
    <w:rsid w:val="005E4266"/>
    <w:rsid w:val="005E7491"/>
    <w:rsid w:val="005E75C7"/>
    <w:rsid w:val="00616182"/>
    <w:rsid w:val="00622287"/>
    <w:rsid w:val="006414EC"/>
    <w:rsid w:val="00686BDD"/>
    <w:rsid w:val="0068787A"/>
    <w:rsid w:val="006A197A"/>
    <w:rsid w:val="006A5CC7"/>
    <w:rsid w:val="006B274F"/>
    <w:rsid w:val="006B3919"/>
    <w:rsid w:val="006E6E57"/>
    <w:rsid w:val="00702BFC"/>
    <w:rsid w:val="007142C9"/>
    <w:rsid w:val="00725AE5"/>
    <w:rsid w:val="00737F5B"/>
    <w:rsid w:val="00742038"/>
    <w:rsid w:val="00745591"/>
    <w:rsid w:val="00752AA8"/>
    <w:rsid w:val="00757F5A"/>
    <w:rsid w:val="007635C5"/>
    <w:rsid w:val="0079161F"/>
    <w:rsid w:val="007B1105"/>
    <w:rsid w:val="007D157C"/>
    <w:rsid w:val="007D4434"/>
    <w:rsid w:val="007D4E4F"/>
    <w:rsid w:val="007F0F75"/>
    <w:rsid w:val="007F7272"/>
    <w:rsid w:val="0080547B"/>
    <w:rsid w:val="00806B35"/>
    <w:rsid w:val="008120F2"/>
    <w:rsid w:val="00822833"/>
    <w:rsid w:val="0083700C"/>
    <w:rsid w:val="00842BC3"/>
    <w:rsid w:val="00895009"/>
    <w:rsid w:val="00896CA3"/>
    <w:rsid w:val="008A34B7"/>
    <w:rsid w:val="008B5C15"/>
    <w:rsid w:val="008C7B7A"/>
    <w:rsid w:val="008D29CC"/>
    <w:rsid w:val="008F7E75"/>
    <w:rsid w:val="00924C79"/>
    <w:rsid w:val="00925C71"/>
    <w:rsid w:val="009323CB"/>
    <w:rsid w:val="009414CA"/>
    <w:rsid w:val="009457E8"/>
    <w:rsid w:val="00945F6B"/>
    <w:rsid w:val="009616C8"/>
    <w:rsid w:val="009647C2"/>
    <w:rsid w:val="0097120E"/>
    <w:rsid w:val="009722FC"/>
    <w:rsid w:val="009A23DC"/>
    <w:rsid w:val="009E19D2"/>
    <w:rsid w:val="00A17C6E"/>
    <w:rsid w:val="00A304D9"/>
    <w:rsid w:val="00A34C46"/>
    <w:rsid w:val="00A37038"/>
    <w:rsid w:val="00A45752"/>
    <w:rsid w:val="00A628E5"/>
    <w:rsid w:val="00A70A08"/>
    <w:rsid w:val="00A95580"/>
    <w:rsid w:val="00AB356E"/>
    <w:rsid w:val="00AB440D"/>
    <w:rsid w:val="00AC10B4"/>
    <w:rsid w:val="00AC5D7B"/>
    <w:rsid w:val="00AD395B"/>
    <w:rsid w:val="00AF6361"/>
    <w:rsid w:val="00B24D60"/>
    <w:rsid w:val="00B26F88"/>
    <w:rsid w:val="00B31739"/>
    <w:rsid w:val="00B34931"/>
    <w:rsid w:val="00B36692"/>
    <w:rsid w:val="00B36F6E"/>
    <w:rsid w:val="00B37633"/>
    <w:rsid w:val="00B46BB7"/>
    <w:rsid w:val="00B50E2C"/>
    <w:rsid w:val="00B66B1C"/>
    <w:rsid w:val="00B6746F"/>
    <w:rsid w:val="00B7454F"/>
    <w:rsid w:val="00B76C0C"/>
    <w:rsid w:val="00B83687"/>
    <w:rsid w:val="00B9014D"/>
    <w:rsid w:val="00B95073"/>
    <w:rsid w:val="00BA0878"/>
    <w:rsid w:val="00BC1BDE"/>
    <w:rsid w:val="00BF2E7C"/>
    <w:rsid w:val="00C051AE"/>
    <w:rsid w:val="00C26384"/>
    <w:rsid w:val="00C30225"/>
    <w:rsid w:val="00C32A11"/>
    <w:rsid w:val="00C3584D"/>
    <w:rsid w:val="00C377BC"/>
    <w:rsid w:val="00C60A3B"/>
    <w:rsid w:val="00C70CDA"/>
    <w:rsid w:val="00C71384"/>
    <w:rsid w:val="00C84288"/>
    <w:rsid w:val="00CB3D61"/>
    <w:rsid w:val="00CB72E3"/>
    <w:rsid w:val="00CC563C"/>
    <w:rsid w:val="00CE315E"/>
    <w:rsid w:val="00CF6445"/>
    <w:rsid w:val="00D14D4F"/>
    <w:rsid w:val="00D57A6C"/>
    <w:rsid w:val="00D97B23"/>
    <w:rsid w:val="00DA62DA"/>
    <w:rsid w:val="00DC102A"/>
    <w:rsid w:val="00DD6E06"/>
    <w:rsid w:val="00DE5A75"/>
    <w:rsid w:val="00DE77CF"/>
    <w:rsid w:val="00DF41DD"/>
    <w:rsid w:val="00E111CA"/>
    <w:rsid w:val="00E21FB7"/>
    <w:rsid w:val="00E355D9"/>
    <w:rsid w:val="00E56CEF"/>
    <w:rsid w:val="00E7177B"/>
    <w:rsid w:val="00E9396A"/>
    <w:rsid w:val="00E96468"/>
    <w:rsid w:val="00EA1C73"/>
    <w:rsid w:val="00EA4247"/>
    <w:rsid w:val="00EA7FDE"/>
    <w:rsid w:val="00EC41AE"/>
    <w:rsid w:val="00EE75E2"/>
    <w:rsid w:val="00EE7E94"/>
    <w:rsid w:val="00EF131A"/>
    <w:rsid w:val="00EF771C"/>
    <w:rsid w:val="00F064D7"/>
    <w:rsid w:val="00F243A8"/>
    <w:rsid w:val="00F42AD5"/>
    <w:rsid w:val="00F5476E"/>
    <w:rsid w:val="00F828C8"/>
    <w:rsid w:val="00F915E3"/>
    <w:rsid w:val="00FB03B3"/>
    <w:rsid w:val="00FC7E50"/>
    <w:rsid w:val="00FD4236"/>
    <w:rsid w:val="00FE7DDA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964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68"/>
    <w:rPr>
      <w:rFonts w:ascii="Tahoma" w:hAnsi="Tahoma" w:cs="Tahoma"/>
      <w:sz w:val="16"/>
      <w:szCs w:val="16"/>
    </w:rPr>
  </w:style>
  <w:style w:type="paragraph" w:styleId="a7">
    <w:name w:val="List Paragraph"/>
    <w:aliases w:val="Bullet List,FooterText,numbered,Paragraphe de liste1,lp1,Цветной список - Акцент 11,Заголовок_3,Bulletr List Paragraph,ТЗ список,Подпись рисунка,Маркированный список_уровень1,Нумерованный список ГОСТ,Нумерованный список ГОСТ1,Bullet List1"/>
    <w:basedOn w:val="a"/>
    <w:link w:val="a8"/>
    <w:uiPriority w:val="34"/>
    <w:qFormat/>
    <w:rsid w:val="00594BFB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Цветной список - Акцент 11 Знак,Заголовок_3 Знак,Bulletr List Paragraph Знак,ТЗ список Знак,Подпись рисунка Знак,Маркированный список_уровень1 Знак"/>
    <w:link w:val="a7"/>
    <w:uiPriority w:val="34"/>
    <w:qFormat/>
    <w:locked/>
    <w:rsid w:val="009A23DC"/>
  </w:style>
  <w:style w:type="paragraph" w:styleId="a9">
    <w:name w:val="No Spacing"/>
    <w:basedOn w:val="a"/>
    <w:link w:val="aa"/>
    <w:uiPriority w:val="1"/>
    <w:qFormat/>
    <w:rsid w:val="001709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a">
    <w:name w:val="Без интервала Знак"/>
    <w:link w:val="a9"/>
    <w:uiPriority w:val="1"/>
    <w:locked/>
    <w:rsid w:val="001709EF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ConsPlusNormal">
    <w:name w:val="ConsPlusNormal"/>
    <w:link w:val="ConsPlusNormal0"/>
    <w:qFormat/>
    <w:rsid w:val="00170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1709EF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2106E4"/>
    <w:pPr>
      <w:suppressAutoHyphens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964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68"/>
    <w:rPr>
      <w:rFonts w:ascii="Tahoma" w:hAnsi="Tahoma" w:cs="Tahoma"/>
      <w:sz w:val="16"/>
      <w:szCs w:val="16"/>
    </w:rPr>
  </w:style>
  <w:style w:type="paragraph" w:styleId="a7">
    <w:name w:val="List Paragraph"/>
    <w:aliases w:val="Bullet List,FooterText,numbered,Paragraphe de liste1,lp1,Цветной список - Акцент 11,Заголовок_3,Bulletr List Paragraph,ТЗ список,Подпись рисунка,Маркированный список_уровень1,Нумерованный список ГОСТ,Нумерованный список ГОСТ1,Bullet List1"/>
    <w:basedOn w:val="a"/>
    <w:link w:val="a8"/>
    <w:uiPriority w:val="34"/>
    <w:qFormat/>
    <w:rsid w:val="00594BFB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Цветной список - Акцент 11 Знак,Заголовок_3 Знак,Bulletr List Paragraph Знак,ТЗ список Знак,Подпись рисунка Знак,Маркированный список_уровень1 Знак"/>
    <w:link w:val="a7"/>
    <w:uiPriority w:val="34"/>
    <w:qFormat/>
    <w:locked/>
    <w:rsid w:val="009A23DC"/>
  </w:style>
  <w:style w:type="paragraph" w:styleId="a9">
    <w:name w:val="No Spacing"/>
    <w:basedOn w:val="a"/>
    <w:link w:val="aa"/>
    <w:uiPriority w:val="1"/>
    <w:qFormat/>
    <w:rsid w:val="001709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a">
    <w:name w:val="Без интервала Знак"/>
    <w:link w:val="a9"/>
    <w:uiPriority w:val="1"/>
    <w:locked/>
    <w:rsid w:val="001709EF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ConsPlusNormal">
    <w:name w:val="ConsPlusNormal"/>
    <w:link w:val="ConsPlusNormal0"/>
    <w:qFormat/>
    <w:rsid w:val="00170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1709EF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2106E4"/>
    <w:pPr>
      <w:suppressAutoHyphens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C1B1-6C78-4022-9C94-FDCB7C83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ковская Марина Викторовна</dc:creator>
  <cp:lastModifiedBy>Ларионова Дарья Андреевна</cp:lastModifiedBy>
  <cp:revision>14</cp:revision>
  <cp:lastPrinted>2025-11-07T06:42:00Z</cp:lastPrinted>
  <dcterms:created xsi:type="dcterms:W3CDTF">2026-05-14T13:46:00Z</dcterms:created>
  <dcterms:modified xsi:type="dcterms:W3CDTF">2026-05-26T12:33:00Z</dcterms:modified>
</cp:coreProperties>
</file>